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12" w:rsidRDefault="00FA3EBE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0954"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общеобразовательное учреждение </w:t>
      </w:r>
    </w:p>
    <w:p w:rsidR="00FA3EBE" w:rsidRPr="00620954" w:rsidRDefault="00FA3EBE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0954">
        <w:rPr>
          <w:rFonts w:ascii="Times New Roman" w:hAnsi="Times New Roman" w:cs="Times New Roman"/>
          <w:bCs/>
          <w:sz w:val="28"/>
          <w:szCs w:val="28"/>
        </w:rPr>
        <w:t>"Лицей №14 имени Заслуженного учителя Российской Федерации А.М. Кузьмина"</w:t>
      </w:r>
    </w:p>
    <w:p w:rsidR="00FA3EBE" w:rsidRPr="00411512" w:rsidRDefault="00FA3EBE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3EBE" w:rsidRPr="00620954" w:rsidRDefault="00FA3EBE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3EBE" w:rsidRPr="00620954" w:rsidRDefault="00FA3EBE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3EBE" w:rsidRPr="00620954" w:rsidRDefault="00FA3EBE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3EBE" w:rsidRPr="00620954" w:rsidRDefault="00FA3EBE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3EBE" w:rsidRPr="00620954" w:rsidRDefault="00FA3EBE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3EBE" w:rsidRPr="00B93F74" w:rsidRDefault="00FA3EBE" w:rsidP="006626FF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BE" w:rsidRPr="00B93F74" w:rsidRDefault="00FA3EBE" w:rsidP="006626FF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F74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</w:p>
    <w:p w:rsidR="00FA3EBE" w:rsidRPr="00B93F74" w:rsidRDefault="00FA3EBE" w:rsidP="006626FF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F74">
        <w:rPr>
          <w:rFonts w:ascii="Times New Roman" w:hAnsi="Times New Roman" w:cs="Times New Roman"/>
          <w:b/>
          <w:bCs/>
          <w:sz w:val="28"/>
          <w:szCs w:val="28"/>
        </w:rPr>
        <w:t>по теме:</w:t>
      </w:r>
    </w:p>
    <w:p w:rsidR="00FA3EBE" w:rsidRPr="00B64406" w:rsidRDefault="00FA3EBE" w:rsidP="006626FF">
      <w:pPr>
        <w:spacing w:line="30" w:lineRule="atLeast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B64406">
        <w:rPr>
          <w:rFonts w:ascii="Times New Roman" w:hAnsi="Times New Roman" w:cs="Times New Roman"/>
          <w:bCs/>
          <w:sz w:val="36"/>
          <w:szCs w:val="36"/>
        </w:rPr>
        <w:t>«</w:t>
      </w:r>
      <w:r w:rsidR="007F46AB">
        <w:rPr>
          <w:rFonts w:ascii="Times New Roman" w:hAnsi="Times New Roman" w:cs="Times New Roman"/>
          <w:bCs/>
          <w:sz w:val="36"/>
          <w:szCs w:val="36"/>
        </w:rPr>
        <w:t>Игра</w:t>
      </w:r>
      <w:r w:rsidR="007F46AB" w:rsidRPr="00B64406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F46AB">
        <w:rPr>
          <w:rFonts w:ascii="Times New Roman" w:hAnsi="Times New Roman" w:cs="Times New Roman"/>
          <w:bCs/>
          <w:sz w:val="36"/>
          <w:szCs w:val="36"/>
          <w:lang w:val="en-US"/>
        </w:rPr>
        <w:t>Live</w:t>
      </w:r>
      <w:r w:rsidR="007F46AB" w:rsidRPr="00B64406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F46AB">
        <w:rPr>
          <w:rFonts w:ascii="Times New Roman" w:hAnsi="Times New Roman" w:cs="Times New Roman"/>
          <w:bCs/>
          <w:sz w:val="36"/>
          <w:szCs w:val="36"/>
          <w:lang w:val="en-US"/>
        </w:rPr>
        <w:t>of</w:t>
      </w:r>
      <w:r w:rsidR="007F46AB" w:rsidRPr="00B64406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F46AB">
        <w:rPr>
          <w:rFonts w:ascii="Times New Roman" w:hAnsi="Times New Roman" w:cs="Times New Roman"/>
          <w:bCs/>
          <w:sz w:val="36"/>
          <w:szCs w:val="36"/>
          <w:lang w:val="en-US"/>
        </w:rPr>
        <w:t>the</w:t>
      </w:r>
      <w:r w:rsidR="007F46AB" w:rsidRPr="00B64406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F46AB">
        <w:rPr>
          <w:rFonts w:ascii="Times New Roman" w:hAnsi="Times New Roman" w:cs="Times New Roman"/>
          <w:bCs/>
          <w:sz w:val="36"/>
          <w:szCs w:val="36"/>
          <w:lang w:val="en-US"/>
        </w:rPr>
        <w:t>Bird</w:t>
      </w:r>
      <w:r w:rsidRPr="00B64406">
        <w:rPr>
          <w:rFonts w:ascii="Times New Roman" w:hAnsi="Times New Roman" w:cs="Times New Roman"/>
          <w:bCs/>
          <w:sz w:val="36"/>
          <w:szCs w:val="36"/>
        </w:rPr>
        <w:t>»</w:t>
      </w:r>
    </w:p>
    <w:p w:rsidR="00FA3EBE" w:rsidRPr="00B64406" w:rsidRDefault="00FA3EBE" w:rsidP="006626FF">
      <w:pPr>
        <w:spacing w:line="3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3EBE" w:rsidRPr="00B64406" w:rsidRDefault="00FA3EBE" w:rsidP="006626FF">
      <w:pPr>
        <w:spacing w:line="3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BE" w:rsidRPr="00620954" w:rsidRDefault="00FA3EBE" w:rsidP="006626FF">
      <w:pPr>
        <w:spacing w:line="30" w:lineRule="atLeast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B93F74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BC286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209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A3EBE" w:rsidRPr="00620954" w:rsidRDefault="00411512" w:rsidP="006626FF">
      <w:pPr>
        <w:spacing w:line="30" w:lineRule="atLeast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C286A">
        <w:rPr>
          <w:rFonts w:ascii="Times New Roman" w:hAnsi="Times New Roman" w:cs="Times New Roman"/>
          <w:bCs/>
          <w:sz w:val="28"/>
          <w:szCs w:val="28"/>
        </w:rPr>
        <w:t>чащаяся</w:t>
      </w:r>
      <w:r w:rsidR="00FA3EBE" w:rsidRPr="006209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286A">
        <w:rPr>
          <w:rFonts w:ascii="Times New Roman" w:hAnsi="Times New Roman" w:cs="Times New Roman"/>
          <w:bCs/>
          <w:sz w:val="28"/>
          <w:szCs w:val="28"/>
        </w:rPr>
        <w:t>9 класса «К</w:t>
      </w:r>
      <w:r w:rsidR="00FA3EBE" w:rsidRPr="0062095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FA3EBE" w:rsidRPr="00620954" w:rsidRDefault="00BC286A" w:rsidP="006626FF">
      <w:pPr>
        <w:spacing w:line="30" w:lineRule="atLeast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раменская Яна Максимовна</w:t>
      </w:r>
    </w:p>
    <w:p w:rsidR="00FA3EBE" w:rsidRPr="00620954" w:rsidRDefault="00FA3EBE" w:rsidP="006626FF">
      <w:pPr>
        <w:spacing w:line="30" w:lineRule="atLeast"/>
        <w:ind w:left="4678"/>
        <w:rPr>
          <w:rFonts w:ascii="Times New Roman" w:hAnsi="Times New Roman" w:cs="Times New Roman"/>
          <w:bCs/>
          <w:sz w:val="28"/>
          <w:szCs w:val="28"/>
        </w:rPr>
      </w:pPr>
    </w:p>
    <w:p w:rsidR="00FA3EBE" w:rsidRPr="00620954" w:rsidRDefault="00FA3EBE" w:rsidP="006626FF">
      <w:pPr>
        <w:spacing w:line="30" w:lineRule="atLeast"/>
        <w:ind w:left="4678"/>
        <w:rPr>
          <w:rFonts w:ascii="Times New Roman" w:hAnsi="Times New Roman" w:cs="Times New Roman"/>
          <w:bCs/>
          <w:sz w:val="28"/>
          <w:szCs w:val="28"/>
        </w:rPr>
      </w:pPr>
    </w:p>
    <w:p w:rsidR="00FA3EBE" w:rsidRPr="00B93F74" w:rsidRDefault="00FA3EBE" w:rsidP="006626FF">
      <w:pPr>
        <w:spacing w:line="30" w:lineRule="atLeast"/>
        <w:ind w:left="4678"/>
        <w:rPr>
          <w:rFonts w:ascii="Times New Roman" w:hAnsi="Times New Roman" w:cs="Times New Roman"/>
          <w:b/>
          <w:bCs/>
          <w:sz w:val="28"/>
          <w:szCs w:val="28"/>
        </w:rPr>
      </w:pPr>
      <w:r w:rsidRPr="00B93F74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</w:p>
    <w:p w:rsidR="00C902FA" w:rsidRDefault="00C902FA" w:rsidP="006626FF">
      <w:pPr>
        <w:spacing w:line="30" w:lineRule="atLeast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язовов Сергей Михайлович</w:t>
      </w:r>
    </w:p>
    <w:p w:rsidR="00FA3EBE" w:rsidRPr="00620954" w:rsidRDefault="00411512" w:rsidP="006626FF">
      <w:pPr>
        <w:spacing w:line="30" w:lineRule="atLeast"/>
        <w:ind w:left="467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A3EBE" w:rsidRPr="00620954">
        <w:rPr>
          <w:rFonts w:ascii="Times New Roman" w:hAnsi="Times New Roman" w:cs="Times New Roman"/>
          <w:bCs/>
          <w:sz w:val="28"/>
          <w:szCs w:val="28"/>
        </w:rPr>
        <w:t>олжность</w:t>
      </w:r>
      <w:r w:rsidR="00FF5361" w:rsidRPr="00620954">
        <w:rPr>
          <w:rFonts w:ascii="Times New Roman" w:hAnsi="Times New Roman" w:cs="Times New Roman"/>
          <w:bCs/>
          <w:sz w:val="28"/>
          <w:szCs w:val="28"/>
        </w:rPr>
        <w:t>, учитель информатики</w:t>
      </w:r>
    </w:p>
    <w:p w:rsidR="00B93F74" w:rsidRDefault="00B93F74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26FF" w:rsidRDefault="006626FF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26FF" w:rsidRPr="00C05306" w:rsidRDefault="006626FF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3F74" w:rsidRPr="00C05306" w:rsidRDefault="00B93F74" w:rsidP="006626FF">
      <w:pPr>
        <w:spacing w:line="3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406" w:rsidRDefault="00B93F74" w:rsidP="006626FF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F74">
        <w:rPr>
          <w:rFonts w:ascii="Times New Roman" w:hAnsi="Times New Roman" w:cs="Times New Roman"/>
          <w:b/>
          <w:bCs/>
          <w:sz w:val="28"/>
          <w:szCs w:val="28"/>
        </w:rPr>
        <w:t>Тамбов, 201</w:t>
      </w:r>
      <w:r w:rsidR="00BC286A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626FF" w:rsidRDefault="006626FF" w:rsidP="006626FF">
      <w:pPr>
        <w:spacing w:line="3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15761984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sdtEndPr>
      <w:sdtContent>
        <w:p w:rsidR="00B64406" w:rsidRPr="00B64406" w:rsidRDefault="00B64406" w:rsidP="006626FF">
          <w:pPr>
            <w:pStyle w:val="a7"/>
            <w:spacing w:line="30" w:lineRule="atLeast"/>
            <w:rPr>
              <w:sz w:val="32"/>
            </w:rPr>
          </w:pPr>
          <w:r w:rsidRPr="00B64406">
            <w:rPr>
              <w:sz w:val="32"/>
            </w:rPr>
            <w:t>Оглавление</w:t>
          </w:r>
        </w:p>
        <w:p w:rsidR="00EB6CD5" w:rsidRPr="00EB6CD5" w:rsidRDefault="00B644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ru-RU"/>
            </w:rPr>
          </w:pPr>
          <w:r w:rsidRPr="00EB6CD5">
            <w:rPr>
              <w:b/>
              <w:bCs/>
              <w:sz w:val="36"/>
              <w:szCs w:val="28"/>
            </w:rPr>
            <w:fldChar w:fldCharType="begin"/>
          </w:r>
          <w:r w:rsidRPr="00EB6CD5">
            <w:rPr>
              <w:b/>
              <w:bCs/>
              <w:sz w:val="36"/>
              <w:szCs w:val="28"/>
            </w:rPr>
            <w:instrText xml:space="preserve"> TOC \o "1-3" \h \z \u </w:instrText>
          </w:r>
          <w:r w:rsidRPr="00EB6CD5">
            <w:rPr>
              <w:b/>
              <w:bCs/>
              <w:sz w:val="36"/>
              <w:szCs w:val="28"/>
            </w:rPr>
            <w:fldChar w:fldCharType="separate"/>
          </w:r>
          <w:hyperlink w:anchor="_Toc6870199" w:history="1">
            <w:r w:rsidR="00EB6CD5" w:rsidRPr="00EB6CD5">
              <w:rPr>
                <w:rStyle w:val="a6"/>
                <w:noProof/>
                <w:sz w:val="24"/>
                <w:shd w:val="clear" w:color="auto" w:fill="FFFFFF"/>
              </w:rPr>
              <w:t>Актуальность</w:t>
            </w:r>
            <w:r w:rsidR="00EB6CD5" w:rsidRPr="00EB6CD5">
              <w:rPr>
                <w:noProof/>
                <w:webHidden/>
                <w:sz w:val="24"/>
              </w:rPr>
              <w:tab/>
            </w:r>
            <w:r w:rsidR="00EB6CD5" w:rsidRPr="00EB6CD5">
              <w:rPr>
                <w:noProof/>
                <w:webHidden/>
                <w:sz w:val="24"/>
              </w:rPr>
              <w:fldChar w:fldCharType="begin"/>
            </w:r>
            <w:r w:rsidR="00EB6CD5" w:rsidRPr="00EB6CD5">
              <w:rPr>
                <w:noProof/>
                <w:webHidden/>
                <w:sz w:val="24"/>
              </w:rPr>
              <w:instrText xml:space="preserve"> PAGEREF _Toc6870199 \h </w:instrText>
            </w:r>
            <w:r w:rsidR="00EB6CD5" w:rsidRPr="00EB6CD5">
              <w:rPr>
                <w:noProof/>
                <w:webHidden/>
                <w:sz w:val="24"/>
              </w:rPr>
            </w:r>
            <w:r w:rsidR="00EB6CD5" w:rsidRPr="00EB6CD5">
              <w:rPr>
                <w:noProof/>
                <w:webHidden/>
                <w:sz w:val="24"/>
              </w:rPr>
              <w:fldChar w:fldCharType="separate"/>
            </w:r>
            <w:r w:rsidR="00EB6CD5" w:rsidRPr="00EB6CD5">
              <w:rPr>
                <w:noProof/>
                <w:webHidden/>
                <w:sz w:val="24"/>
              </w:rPr>
              <w:t>3</w:t>
            </w:r>
            <w:r w:rsidR="00EB6CD5" w:rsidRPr="00EB6CD5">
              <w:rPr>
                <w:noProof/>
                <w:webHidden/>
                <w:sz w:val="24"/>
              </w:rPr>
              <w:fldChar w:fldCharType="end"/>
            </w:r>
          </w:hyperlink>
        </w:p>
        <w:p w:rsidR="00EB6CD5" w:rsidRPr="00EB6CD5" w:rsidRDefault="00EB6C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ru-RU"/>
            </w:rPr>
          </w:pPr>
          <w:hyperlink w:anchor="_Toc6870200" w:history="1">
            <w:r w:rsidRPr="00EB6CD5">
              <w:rPr>
                <w:rStyle w:val="a6"/>
                <w:noProof/>
                <w:sz w:val="24"/>
              </w:rPr>
              <w:t>Цель</w:t>
            </w:r>
            <w:r w:rsidRPr="00EB6CD5">
              <w:rPr>
                <w:noProof/>
                <w:webHidden/>
                <w:sz w:val="24"/>
              </w:rPr>
              <w:tab/>
            </w:r>
            <w:r w:rsidRPr="00EB6CD5">
              <w:rPr>
                <w:noProof/>
                <w:webHidden/>
                <w:sz w:val="24"/>
              </w:rPr>
              <w:fldChar w:fldCharType="begin"/>
            </w:r>
            <w:r w:rsidRPr="00EB6CD5">
              <w:rPr>
                <w:noProof/>
                <w:webHidden/>
                <w:sz w:val="24"/>
              </w:rPr>
              <w:instrText xml:space="preserve"> PAGEREF _Toc6870200 \h </w:instrText>
            </w:r>
            <w:r w:rsidRPr="00EB6CD5">
              <w:rPr>
                <w:noProof/>
                <w:webHidden/>
                <w:sz w:val="24"/>
              </w:rPr>
            </w:r>
            <w:r w:rsidRPr="00EB6CD5">
              <w:rPr>
                <w:noProof/>
                <w:webHidden/>
                <w:sz w:val="24"/>
              </w:rPr>
              <w:fldChar w:fldCharType="separate"/>
            </w:r>
            <w:r w:rsidRPr="00EB6CD5">
              <w:rPr>
                <w:noProof/>
                <w:webHidden/>
                <w:sz w:val="24"/>
              </w:rPr>
              <w:t>4</w:t>
            </w:r>
            <w:r w:rsidRPr="00EB6CD5">
              <w:rPr>
                <w:noProof/>
                <w:webHidden/>
                <w:sz w:val="24"/>
              </w:rPr>
              <w:fldChar w:fldCharType="end"/>
            </w:r>
          </w:hyperlink>
        </w:p>
        <w:p w:rsidR="00EB6CD5" w:rsidRPr="00EB6CD5" w:rsidRDefault="00EB6C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ru-RU"/>
            </w:rPr>
          </w:pPr>
          <w:hyperlink w:anchor="_Toc6870201" w:history="1">
            <w:r w:rsidRPr="00EB6CD5">
              <w:rPr>
                <w:rStyle w:val="a6"/>
                <w:noProof/>
                <w:sz w:val="24"/>
              </w:rPr>
              <w:t>Задачи</w:t>
            </w:r>
            <w:r w:rsidRPr="00EB6CD5">
              <w:rPr>
                <w:noProof/>
                <w:webHidden/>
                <w:sz w:val="24"/>
              </w:rPr>
              <w:tab/>
            </w:r>
            <w:r w:rsidRPr="00EB6CD5">
              <w:rPr>
                <w:noProof/>
                <w:webHidden/>
                <w:sz w:val="24"/>
              </w:rPr>
              <w:fldChar w:fldCharType="begin"/>
            </w:r>
            <w:r w:rsidRPr="00EB6CD5">
              <w:rPr>
                <w:noProof/>
                <w:webHidden/>
                <w:sz w:val="24"/>
              </w:rPr>
              <w:instrText xml:space="preserve"> PAGEREF _Toc6870201 \h </w:instrText>
            </w:r>
            <w:r w:rsidRPr="00EB6CD5">
              <w:rPr>
                <w:noProof/>
                <w:webHidden/>
                <w:sz w:val="24"/>
              </w:rPr>
            </w:r>
            <w:r w:rsidRPr="00EB6CD5">
              <w:rPr>
                <w:noProof/>
                <w:webHidden/>
                <w:sz w:val="24"/>
              </w:rPr>
              <w:fldChar w:fldCharType="separate"/>
            </w:r>
            <w:r w:rsidRPr="00EB6CD5">
              <w:rPr>
                <w:noProof/>
                <w:webHidden/>
                <w:sz w:val="24"/>
              </w:rPr>
              <w:t>4</w:t>
            </w:r>
            <w:r w:rsidRPr="00EB6CD5">
              <w:rPr>
                <w:noProof/>
                <w:webHidden/>
                <w:sz w:val="24"/>
              </w:rPr>
              <w:fldChar w:fldCharType="end"/>
            </w:r>
          </w:hyperlink>
        </w:p>
        <w:p w:rsidR="00EB6CD5" w:rsidRPr="00EB6CD5" w:rsidRDefault="00EB6C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val="ru-RU"/>
            </w:rPr>
          </w:pPr>
          <w:hyperlink w:anchor="_Toc6870202" w:history="1">
            <w:r w:rsidRPr="00EB6CD5">
              <w:rPr>
                <w:rStyle w:val="a6"/>
                <w:noProof/>
                <w:sz w:val="24"/>
              </w:rPr>
              <w:t>Ход работы</w:t>
            </w:r>
            <w:r w:rsidRPr="00EB6CD5">
              <w:rPr>
                <w:noProof/>
                <w:webHidden/>
                <w:sz w:val="24"/>
              </w:rPr>
              <w:tab/>
            </w:r>
            <w:r w:rsidRPr="00EB6CD5">
              <w:rPr>
                <w:noProof/>
                <w:webHidden/>
                <w:sz w:val="24"/>
              </w:rPr>
              <w:fldChar w:fldCharType="begin"/>
            </w:r>
            <w:r w:rsidRPr="00EB6CD5">
              <w:rPr>
                <w:noProof/>
                <w:webHidden/>
                <w:sz w:val="24"/>
              </w:rPr>
              <w:instrText xml:space="preserve"> PAGEREF _Toc6870202 \h </w:instrText>
            </w:r>
            <w:r w:rsidRPr="00EB6CD5">
              <w:rPr>
                <w:noProof/>
                <w:webHidden/>
                <w:sz w:val="24"/>
              </w:rPr>
            </w:r>
            <w:r w:rsidRPr="00EB6CD5">
              <w:rPr>
                <w:noProof/>
                <w:webHidden/>
                <w:sz w:val="24"/>
              </w:rPr>
              <w:fldChar w:fldCharType="separate"/>
            </w:r>
            <w:r w:rsidRPr="00EB6CD5">
              <w:rPr>
                <w:noProof/>
                <w:webHidden/>
                <w:sz w:val="24"/>
              </w:rPr>
              <w:t>5</w:t>
            </w:r>
            <w:r w:rsidRPr="00EB6CD5">
              <w:rPr>
                <w:noProof/>
                <w:webHidden/>
                <w:sz w:val="24"/>
              </w:rPr>
              <w:fldChar w:fldCharType="end"/>
            </w:r>
          </w:hyperlink>
        </w:p>
        <w:p w:rsidR="00B64406" w:rsidRDefault="00B64406" w:rsidP="006626FF">
          <w:pPr>
            <w:spacing w:line="30" w:lineRule="atLeast"/>
          </w:pPr>
          <w:r w:rsidRPr="00EB6CD5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B64406" w:rsidRDefault="00B64406" w:rsidP="006626FF">
      <w:pPr>
        <w:spacing w:line="30" w:lineRule="atLeast"/>
        <w:rPr>
          <w:rFonts w:ascii="Times New Roman" w:hAnsi="Times New Roman" w:cs="Times New Roman"/>
          <w:b/>
          <w:bCs/>
          <w:sz w:val="32"/>
          <w:szCs w:val="28"/>
        </w:rPr>
      </w:pPr>
    </w:p>
    <w:p w:rsidR="00B64406" w:rsidRDefault="00B64406" w:rsidP="006626FF">
      <w:pPr>
        <w:spacing w:line="30" w:lineRule="atLeast"/>
        <w:rPr>
          <w:rFonts w:ascii="Times New Roman" w:hAnsi="Times New Roman" w:cs="Times New Roman"/>
          <w:sz w:val="32"/>
          <w:szCs w:val="28"/>
        </w:rPr>
      </w:pPr>
    </w:p>
    <w:p w:rsidR="00FA3EBE" w:rsidRPr="00B64406" w:rsidRDefault="00FA3EBE" w:rsidP="006626FF">
      <w:pPr>
        <w:spacing w:line="30" w:lineRule="atLeast"/>
        <w:rPr>
          <w:rFonts w:ascii="Times New Roman" w:hAnsi="Times New Roman" w:cs="Times New Roman"/>
          <w:sz w:val="32"/>
          <w:szCs w:val="28"/>
        </w:rPr>
        <w:sectPr w:rsidR="00FA3EBE" w:rsidRPr="00B64406" w:rsidSect="00B93F74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9133DD" w:rsidRDefault="00B64406" w:rsidP="006626FF">
      <w:pPr>
        <w:pStyle w:val="1"/>
        <w:spacing w:line="30" w:lineRule="atLeast"/>
        <w:jc w:val="center"/>
        <w:rPr>
          <w:rFonts w:ascii="Times New Roman" w:eastAsia="Times New Roman" w:hAnsi="Times New Roman" w:cs="Times New Roman"/>
          <w:color w:val="auto"/>
          <w:sz w:val="32"/>
          <w:shd w:val="clear" w:color="auto" w:fill="FFFFFF"/>
        </w:rPr>
      </w:pPr>
      <w:bookmarkStart w:id="0" w:name="_Toc6870199"/>
      <w:r w:rsidRPr="00B64406">
        <w:rPr>
          <w:rFonts w:ascii="Times New Roman" w:eastAsia="Times New Roman" w:hAnsi="Times New Roman" w:cs="Times New Roman"/>
          <w:color w:val="auto"/>
          <w:sz w:val="32"/>
          <w:shd w:val="clear" w:color="auto" w:fill="FFFFFF"/>
        </w:rPr>
        <w:lastRenderedPageBreak/>
        <w:t>Актуальность</w:t>
      </w:r>
      <w:bookmarkEnd w:id="0"/>
    </w:p>
    <w:p w:rsidR="006626FF" w:rsidRPr="006626FF" w:rsidRDefault="006626FF" w:rsidP="006626FF"/>
    <w:p w:rsidR="00BD2C05" w:rsidRDefault="009133DD" w:rsidP="006626FF">
      <w:pPr>
        <w:spacing w:line="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временной семье ребёнок с малых лет имеет планшет, телефон и</w:t>
      </w:r>
      <w:r w:rsidR="00BD2C05">
        <w:rPr>
          <w:rFonts w:ascii="Times New Roman" w:eastAsia="Times New Roman" w:hAnsi="Times New Roman" w:cs="Times New Roman"/>
          <w:bCs/>
          <w:sz w:val="28"/>
          <w:szCs w:val="28"/>
        </w:rPr>
        <w:t>ли компьютер. Важно отбирать контент, просматриваемый ребёнком. С гибкой памятью дети перенимают речь, поведение, настроение. Следует выбирать развивающий досуг. К сожалению, во множествах игр присутствует насилие, некультурная речь либо эти игры бесполезны и неинтересны.</w:t>
      </w:r>
    </w:p>
    <w:p w:rsidR="009133DD" w:rsidRDefault="00BD2C05" w:rsidP="006626FF">
      <w:pPr>
        <w:spacing w:line="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овой рынок развивается и в сфере игр для детей. </w:t>
      </w:r>
      <w:r w:rsidR="00CE5185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ы, зацепившие аудиторию, растут в геометрической прогрессии. </w:t>
      </w:r>
    </w:p>
    <w:p w:rsidR="00F71DFD" w:rsidRDefault="00F27E2B" w:rsidP="006626FF">
      <w:pPr>
        <w:spacing w:line="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7E2B">
        <w:rPr>
          <w:rFonts w:ascii="Times New Roman" w:eastAsia="Times New Roman" w:hAnsi="Times New Roman" w:cs="Times New Roman"/>
          <w:bCs/>
          <w:sz w:val="28"/>
          <w:szCs w:val="28"/>
        </w:rPr>
        <w:t>Всегда основным мотивом игры ребенка является его желание действовать и жить, как взрослые. Но поскольку он из-за своих ограниченных возрастом возможностей не способен еще водить машину, управлять самолетом, лечить больных, ребенок реализует себя в игр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ve</w:t>
      </w:r>
      <w:r w:rsidRPr="007D7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f</w:t>
      </w:r>
      <w:r w:rsidRPr="007D7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Pr="007D7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rd</w:t>
      </w:r>
      <w:r w:rsidRPr="007D7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750F">
        <w:rPr>
          <w:rFonts w:ascii="Times New Roman" w:eastAsia="Times New Roman" w:hAnsi="Times New Roman" w:cs="Times New Roman"/>
          <w:bCs/>
          <w:sz w:val="28"/>
          <w:szCs w:val="28"/>
        </w:rPr>
        <w:t>дети обретают ответственность, становятся родителями. Так же им требуется принимать решения, выбирать тактику игры.</w:t>
      </w:r>
    </w:p>
    <w:p w:rsidR="007102F3" w:rsidRDefault="007D750F" w:rsidP="006626FF">
      <w:pPr>
        <w:spacing w:line="3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ым является развитие игровой зависимости у детей. </w:t>
      </w:r>
      <w:r w:rsidR="007102F3" w:rsidRPr="007102F3">
        <w:rPr>
          <w:rFonts w:ascii="Times New Roman" w:eastAsia="Times New Roman" w:hAnsi="Times New Roman" w:cs="Times New Roman"/>
          <w:bCs/>
          <w:sz w:val="28"/>
          <w:szCs w:val="28"/>
        </w:rPr>
        <w:t>Именно они сильно поддаются влиянию окружающих, имеют ранимую психику, восприимчивы ко всему. Для таких детей компьютерная игра становится лучшим другом, создавая иллюзию могущес</w:t>
      </w:r>
      <w:r w:rsidR="007102F3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а и успеха в виртуальном мире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моей игре нет системы рейтинга</w:t>
      </w:r>
      <w:r w:rsidR="007102F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обытий, требующих ожи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102F3">
        <w:rPr>
          <w:rFonts w:ascii="Times New Roman" w:eastAsia="Times New Roman" w:hAnsi="Times New Roman" w:cs="Times New Roman"/>
          <w:bCs/>
          <w:sz w:val="28"/>
          <w:szCs w:val="28"/>
        </w:rPr>
        <w:t>присутствует сохранение процесса игры.</w:t>
      </w:r>
    </w:p>
    <w:p w:rsidR="007102F3" w:rsidRPr="007102F3" w:rsidRDefault="007102F3" w:rsidP="007102F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EB6CD5" w:rsidRDefault="00B64406" w:rsidP="00EB6CD5">
      <w:pPr>
        <w:pStyle w:val="1"/>
        <w:spacing w:line="30" w:lineRule="atLeast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6870200"/>
      <w:r>
        <w:rPr>
          <w:rFonts w:ascii="Times New Roman" w:eastAsia="Times New Roman" w:hAnsi="Times New Roman" w:cs="Times New Roman"/>
          <w:color w:val="auto"/>
        </w:rPr>
        <w:lastRenderedPageBreak/>
        <w:t>Цель</w:t>
      </w:r>
      <w:bookmarkStart w:id="2" w:name="_GoBack"/>
      <w:bookmarkEnd w:id="1"/>
      <w:bookmarkEnd w:id="2"/>
    </w:p>
    <w:p w:rsidR="00EB6CD5" w:rsidRPr="00EB6CD5" w:rsidRDefault="00EB6CD5" w:rsidP="00EB6CD5"/>
    <w:p w:rsidR="00EB6CD5" w:rsidRPr="00EB6CD5" w:rsidRDefault="00EB6CD5" w:rsidP="00EB6CD5">
      <w:pPr>
        <w:rPr>
          <w:sz w:val="28"/>
        </w:rPr>
      </w:pPr>
      <w:r w:rsidRPr="00EB6CD5">
        <w:rPr>
          <w:sz w:val="28"/>
        </w:rPr>
        <w:t>Создание компьютерной игры для детей</w:t>
      </w:r>
    </w:p>
    <w:p w:rsidR="00B64406" w:rsidRPr="00B64406" w:rsidRDefault="00B64406" w:rsidP="006626FF">
      <w:pPr>
        <w:pStyle w:val="1"/>
        <w:spacing w:line="30" w:lineRule="atLeast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6870201"/>
      <w:r>
        <w:rPr>
          <w:rFonts w:ascii="Times New Roman" w:eastAsia="Times New Roman" w:hAnsi="Times New Roman" w:cs="Times New Roman"/>
          <w:color w:val="auto"/>
        </w:rPr>
        <w:t>Задачи</w:t>
      </w:r>
      <w:bookmarkEnd w:id="3"/>
    </w:p>
    <w:p w:rsidR="00B64406" w:rsidRDefault="009476D3" w:rsidP="006626FF">
      <w:pPr>
        <w:pStyle w:val="ac"/>
        <w:numPr>
          <w:ilvl w:val="0"/>
          <w:numId w:val="23"/>
        </w:num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нцепта игры</w:t>
      </w:r>
    </w:p>
    <w:p w:rsidR="009476D3" w:rsidRDefault="009476D3" w:rsidP="006626FF">
      <w:pPr>
        <w:pStyle w:val="ac"/>
        <w:numPr>
          <w:ilvl w:val="0"/>
          <w:numId w:val="23"/>
        </w:num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овка элементов</w:t>
      </w:r>
    </w:p>
    <w:p w:rsidR="009476D3" w:rsidRDefault="006626FF" w:rsidP="006626FF">
      <w:pPr>
        <w:pStyle w:val="ac"/>
        <w:numPr>
          <w:ilvl w:val="0"/>
          <w:numId w:val="23"/>
        </w:num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классов элементов</w:t>
      </w:r>
    </w:p>
    <w:p w:rsidR="006626FF" w:rsidRDefault="006626FF" w:rsidP="006626FF">
      <w:pPr>
        <w:pStyle w:val="ac"/>
        <w:numPr>
          <w:ilvl w:val="0"/>
          <w:numId w:val="23"/>
        </w:numPr>
        <w:spacing w:after="0" w:line="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 взаимодействия элементов, геймплей</w:t>
      </w:r>
    </w:p>
    <w:p w:rsidR="009476D3" w:rsidRPr="009476D3" w:rsidRDefault="006626FF" w:rsidP="006626FF">
      <w:pPr>
        <w:spacing w:line="3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64406" w:rsidRDefault="00B64406" w:rsidP="006626FF">
      <w:pPr>
        <w:pStyle w:val="1"/>
        <w:spacing w:line="30" w:lineRule="atLeast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6870202"/>
      <w:r>
        <w:rPr>
          <w:rFonts w:ascii="Times New Roman" w:eastAsia="Times New Roman" w:hAnsi="Times New Roman" w:cs="Times New Roman"/>
          <w:color w:val="auto"/>
        </w:rPr>
        <w:lastRenderedPageBreak/>
        <w:t>Ход работы</w:t>
      </w:r>
      <w:bookmarkEnd w:id="4"/>
    </w:p>
    <w:p w:rsidR="00F27E2B" w:rsidRDefault="00F27E2B" w:rsidP="00F27E2B">
      <w:pPr>
        <w:rPr>
          <w:sz w:val="28"/>
        </w:rPr>
      </w:pPr>
      <w:r w:rsidRPr="00F27E2B">
        <w:rPr>
          <w:sz w:val="28"/>
        </w:rPr>
        <w:t>Концепт</w:t>
      </w:r>
    </w:p>
    <w:p w:rsidR="00F27E2B" w:rsidRPr="00F27E2B" w:rsidRDefault="00F27E2B" w:rsidP="00F27E2B">
      <w:r>
        <w:rPr>
          <w:sz w:val="28"/>
        </w:rPr>
        <w:t xml:space="preserve">Идея заключалась в создании игры, симулирующей жизнь птицы. Птицы вьют гнёзда, запасаются едой на время откладывания яиц, воспитывают своё потомство. </w:t>
      </w:r>
    </w:p>
    <w:p w:rsidR="007102F3" w:rsidRDefault="007102F3" w:rsidP="006626FF">
      <w:pPr>
        <w:spacing w:line="30" w:lineRule="atLeast"/>
      </w:pPr>
    </w:p>
    <w:p w:rsidR="007102F3" w:rsidRPr="006626FF" w:rsidRDefault="007102F3" w:rsidP="007102F3">
      <w:r>
        <w:br w:type="page"/>
      </w:r>
    </w:p>
    <w:p w:rsidR="00D246EA" w:rsidRPr="00620954" w:rsidRDefault="00D246EA" w:rsidP="006626FF">
      <w:pPr>
        <w:spacing w:after="0" w:line="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2095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Информационные источники</w:t>
      </w:r>
    </w:p>
    <w:p w:rsidR="00620954" w:rsidRPr="00411512" w:rsidRDefault="00620954" w:rsidP="006626FF">
      <w:pPr>
        <w:pStyle w:val="ac"/>
        <w:spacing w:line="3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20954" w:rsidRPr="00411512" w:rsidSect="00937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45" w:rsidRDefault="00D50645" w:rsidP="00B93F74">
      <w:pPr>
        <w:spacing w:after="0" w:line="240" w:lineRule="auto"/>
      </w:pPr>
      <w:r>
        <w:separator/>
      </w:r>
    </w:p>
  </w:endnote>
  <w:endnote w:type="continuationSeparator" w:id="0">
    <w:p w:rsidR="00D50645" w:rsidRDefault="00D50645" w:rsidP="00B9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270810"/>
      <w:docPartObj>
        <w:docPartGallery w:val="Page Numbers (Bottom of Page)"/>
        <w:docPartUnique/>
      </w:docPartObj>
    </w:sdtPr>
    <w:sdtEndPr/>
    <w:sdtContent>
      <w:p w:rsidR="00C05306" w:rsidRDefault="00937CE1">
        <w:pPr>
          <w:pStyle w:val="aa"/>
          <w:jc w:val="right"/>
        </w:pPr>
        <w:r>
          <w:fldChar w:fldCharType="begin"/>
        </w:r>
        <w:r w:rsidR="00C05306">
          <w:instrText>PAGE   \* MERGEFORMAT</w:instrText>
        </w:r>
        <w:r>
          <w:fldChar w:fldCharType="separate"/>
        </w:r>
        <w:r w:rsidR="002C4589">
          <w:rPr>
            <w:noProof/>
          </w:rPr>
          <w:t>5</w:t>
        </w:r>
        <w:r>
          <w:fldChar w:fldCharType="end"/>
        </w:r>
      </w:p>
    </w:sdtContent>
  </w:sdt>
  <w:p w:rsidR="00C05306" w:rsidRDefault="00C053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45" w:rsidRDefault="00D50645" w:rsidP="00B93F74">
      <w:pPr>
        <w:spacing w:after="0" w:line="240" w:lineRule="auto"/>
      </w:pPr>
      <w:r>
        <w:separator/>
      </w:r>
    </w:p>
  </w:footnote>
  <w:footnote w:type="continuationSeparator" w:id="0">
    <w:p w:rsidR="00D50645" w:rsidRDefault="00D50645" w:rsidP="00B93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612D"/>
    <w:multiLevelType w:val="multilevel"/>
    <w:tmpl w:val="89BA0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E422D"/>
    <w:multiLevelType w:val="hybridMultilevel"/>
    <w:tmpl w:val="DD88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50F"/>
    <w:multiLevelType w:val="hybridMultilevel"/>
    <w:tmpl w:val="0F06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1A7"/>
    <w:multiLevelType w:val="multilevel"/>
    <w:tmpl w:val="CB8A0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85590D"/>
    <w:multiLevelType w:val="hybridMultilevel"/>
    <w:tmpl w:val="15CEE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0D7"/>
    <w:multiLevelType w:val="multilevel"/>
    <w:tmpl w:val="CB8A0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391A20"/>
    <w:multiLevelType w:val="multilevel"/>
    <w:tmpl w:val="CB8A0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EE09DA"/>
    <w:multiLevelType w:val="hybridMultilevel"/>
    <w:tmpl w:val="5C4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326F"/>
    <w:multiLevelType w:val="hybridMultilevel"/>
    <w:tmpl w:val="F8A67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75C4E"/>
    <w:multiLevelType w:val="hybridMultilevel"/>
    <w:tmpl w:val="ED242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21E8B"/>
    <w:multiLevelType w:val="multilevel"/>
    <w:tmpl w:val="DF24F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262A45"/>
    <w:multiLevelType w:val="hybridMultilevel"/>
    <w:tmpl w:val="793EC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FE0"/>
    <w:multiLevelType w:val="multilevel"/>
    <w:tmpl w:val="CB8A0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B2EAD"/>
    <w:multiLevelType w:val="multilevel"/>
    <w:tmpl w:val="985C8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63631"/>
    <w:multiLevelType w:val="multilevel"/>
    <w:tmpl w:val="8D4E8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EA6E37"/>
    <w:multiLevelType w:val="hybridMultilevel"/>
    <w:tmpl w:val="E214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85A9B"/>
    <w:multiLevelType w:val="multilevel"/>
    <w:tmpl w:val="56381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4EB62EF"/>
    <w:multiLevelType w:val="hybridMultilevel"/>
    <w:tmpl w:val="75AA843A"/>
    <w:lvl w:ilvl="0" w:tplc="3E709A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B4DB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820B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5692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7E1D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638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521C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92C2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C41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9257D33"/>
    <w:multiLevelType w:val="hybridMultilevel"/>
    <w:tmpl w:val="CB0C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25101"/>
    <w:multiLevelType w:val="hybridMultilevel"/>
    <w:tmpl w:val="ADF4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A7BE7"/>
    <w:multiLevelType w:val="multilevel"/>
    <w:tmpl w:val="4E405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B7679C"/>
    <w:multiLevelType w:val="multilevel"/>
    <w:tmpl w:val="55E48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952622"/>
    <w:multiLevelType w:val="hybridMultilevel"/>
    <w:tmpl w:val="3202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16"/>
  </w:num>
  <w:num w:numId="9">
    <w:abstractNumId w:val="17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18"/>
  </w:num>
  <w:num w:numId="15">
    <w:abstractNumId w:val="15"/>
  </w:num>
  <w:num w:numId="16">
    <w:abstractNumId w:val="4"/>
  </w:num>
  <w:num w:numId="17">
    <w:abstractNumId w:val="11"/>
  </w:num>
  <w:num w:numId="18">
    <w:abstractNumId w:val="22"/>
  </w:num>
  <w:num w:numId="19">
    <w:abstractNumId w:val="19"/>
  </w:num>
  <w:num w:numId="20">
    <w:abstractNumId w:val="6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47"/>
    <w:rsid w:val="00116613"/>
    <w:rsid w:val="0011782D"/>
    <w:rsid w:val="00165070"/>
    <w:rsid w:val="001815A2"/>
    <w:rsid w:val="002C4589"/>
    <w:rsid w:val="003760F6"/>
    <w:rsid w:val="00411512"/>
    <w:rsid w:val="004767B0"/>
    <w:rsid w:val="004A139E"/>
    <w:rsid w:val="00620954"/>
    <w:rsid w:val="006276DE"/>
    <w:rsid w:val="006626FF"/>
    <w:rsid w:val="00675C70"/>
    <w:rsid w:val="007102F3"/>
    <w:rsid w:val="007D5E21"/>
    <w:rsid w:val="007D750F"/>
    <w:rsid w:val="007F46AB"/>
    <w:rsid w:val="00841F67"/>
    <w:rsid w:val="008E1840"/>
    <w:rsid w:val="009133DD"/>
    <w:rsid w:val="00937CE1"/>
    <w:rsid w:val="009476D3"/>
    <w:rsid w:val="00971DB1"/>
    <w:rsid w:val="00A14525"/>
    <w:rsid w:val="00AD41F2"/>
    <w:rsid w:val="00AE548F"/>
    <w:rsid w:val="00B64406"/>
    <w:rsid w:val="00B93F74"/>
    <w:rsid w:val="00BC286A"/>
    <w:rsid w:val="00BD2C05"/>
    <w:rsid w:val="00BE25AA"/>
    <w:rsid w:val="00C05306"/>
    <w:rsid w:val="00C902FA"/>
    <w:rsid w:val="00CE5185"/>
    <w:rsid w:val="00D246EA"/>
    <w:rsid w:val="00D50645"/>
    <w:rsid w:val="00D62647"/>
    <w:rsid w:val="00DB5E7B"/>
    <w:rsid w:val="00DE05C1"/>
    <w:rsid w:val="00E176EA"/>
    <w:rsid w:val="00E21930"/>
    <w:rsid w:val="00EB6CD5"/>
    <w:rsid w:val="00F27E2B"/>
    <w:rsid w:val="00F559F9"/>
    <w:rsid w:val="00F71DFD"/>
    <w:rsid w:val="00FA3EBE"/>
    <w:rsid w:val="00FF5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0D54A-4906-42D5-972B-861967E4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E1"/>
  </w:style>
  <w:style w:type="paragraph" w:styleId="1">
    <w:name w:val="heading 1"/>
    <w:basedOn w:val="a"/>
    <w:next w:val="a"/>
    <w:link w:val="10"/>
    <w:uiPriority w:val="9"/>
    <w:qFormat/>
    <w:rsid w:val="00FA3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3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0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E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FA3EB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A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FA3EB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A3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FA3EBE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F5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53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F5361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B9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3F74"/>
  </w:style>
  <w:style w:type="paragraph" w:styleId="aa">
    <w:name w:val="footer"/>
    <w:basedOn w:val="a"/>
    <w:link w:val="ab"/>
    <w:uiPriority w:val="99"/>
    <w:unhideWhenUsed/>
    <w:rsid w:val="00B9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3F74"/>
  </w:style>
  <w:style w:type="paragraph" w:styleId="ac">
    <w:name w:val="List Paragraph"/>
    <w:basedOn w:val="a"/>
    <w:uiPriority w:val="34"/>
    <w:qFormat/>
    <w:rsid w:val="00C05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52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5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9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4585-E925-4E93-B3BB-246A8C5E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№14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4-22T21:02:00Z</cp:lastPrinted>
  <dcterms:created xsi:type="dcterms:W3CDTF">2019-04-22T20:58:00Z</dcterms:created>
  <dcterms:modified xsi:type="dcterms:W3CDTF">2019-04-22T21:04:00Z</dcterms:modified>
</cp:coreProperties>
</file>